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812，恩捷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21，凯莱英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20，德赛西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85，弘元绿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67，鸿远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444，吉比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01，韦尔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5，珀莱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37，芯源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16，天奈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88，柏楚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198，佰仁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202，美迪西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333，铂力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